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3C14" w14:textId="35AB0715" w:rsidR="00E25E04" w:rsidRDefault="00D26122" w:rsidP="00E25E04">
      <w:pPr>
        <w:rPr>
          <w:rFonts w:ascii="Times New Roman" w:hAnsi="Times New Roman" w:cs="Times New Roman"/>
          <w:sz w:val="28"/>
          <w:szCs w:val="28"/>
        </w:rPr>
      </w:pPr>
      <w:r w:rsidRPr="00773D9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1" locked="0" layoutInCell="1" allowOverlap="1" wp14:anchorId="3E823801" wp14:editId="42B3B130">
            <wp:simplePos x="0" y="0"/>
            <wp:positionH relativeFrom="page">
              <wp:posOffset>-19050</wp:posOffset>
            </wp:positionH>
            <wp:positionV relativeFrom="paragraph">
              <wp:posOffset>19050</wp:posOffset>
            </wp:positionV>
            <wp:extent cx="7772560" cy="1013524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DOM LIFE CHURCH LETTERHEA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60" cy="1013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D9DE9" w14:textId="4C3F5BA1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7FFFDAE4" w14:textId="2F7CFD76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157D68B9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0727397B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06D4E6F9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0AD9648" w14:textId="7777777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0E6B0800" w14:textId="77777777" w:rsidR="00641A55" w:rsidRDefault="00641A55" w:rsidP="00B528D5">
      <w:pPr>
        <w:spacing w:after="100"/>
        <w:jc w:val="both"/>
        <w:rPr>
          <w:rFonts w:ascii="Times New Roman" w:hAnsi="Times New Roman" w:cs="Times New Roman"/>
          <w:sz w:val="24"/>
          <w:szCs w:val="28"/>
        </w:rPr>
      </w:pPr>
    </w:p>
    <w:p w14:paraId="3B1E922F" w14:textId="77777777" w:rsidR="004378B0" w:rsidRDefault="00366A0B" w:rsidP="000C3113">
      <w:pPr>
        <w:spacing w:after="1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44"/>
        </w:rPr>
        <w:t xml:space="preserve">Check Requisition </w:t>
      </w:r>
      <w:r w:rsidR="000C3113">
        <w:rPr>
          <w:rFonts w:ascii="Times New Roman" w:hAnsi="Times New Roman" w:cs="Times New Roman"/>
          <w:b/>
          <w:noProof/>
          <w:sz w:val="44"/>
        </w:rPr>
        <w:t>Form</w:t>
      </w:r>
    </w:p>
    <w:p w14:paraId="1EDAF908" w14:textId="77777777" w:rsidR="00C45FD1" w:rsidRDefault="00C45FD1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</w:p>
    <w:p w14:paraId="51906738" w14:textId="77777777" w:rsidR="00C45FD1" w:rsidRDefault="00C45FD1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urch ______________________________________________</w:t>
      </w:r>
      <w:r w:rsidR="00FF3EE1">
        <w:rPr>
          <w:rFonts w:ascii="Times New Roman" w:eastAsia="Times New Roman" w:hAnsi="Times New Roman" w:cs="Times New Roman"/>
        </w:rPr>
        <w:t>______________________________</w:t>
      </w:r>
      <w:r>
        <w:rPr>
          <w:rFonts w:ascii="Times New Roman" w:eastAsia="Times New Roman" w:hAnsi="Times New Roman" w:cs="Times New Roman"/>
        </w:rPr>
        <w:t>_____</w:t>
      </w:r>
    </w:p>
    <w:p w14:paraId="2BD4BBD7" w14:textId="77777777" w:rsidR="00C45FD1" w:rsidRPr="00885359" w:rsidRDefault="00C45FD1" w:rsidP="00C45FD1">
      <w:pPr>
        <w:spacing w:after="100"/>
        <w:ind w:left="-180"/>
        <w:rPr>
          <w:rFonts w:ascii="Times New Roman" w:eastAsia="Times New Roman" w:hAnsi="Times New Roman" w:cs="Times New Roman"/>
          <w:sz w:val="2"/>
        </w:rPr>
      </w:pPr>
    </w:p>
    <w:p w14:paraId="1B37018C" w14:textId="77777777" w:rsidR="00C45FD1" w:rsidRDefault="00C45FD1" w:rsidP="00C45FD1">
      <w:pPr>
        <w:spacing w:after="100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This form is to be used for the approval of any purchase to be paid from church funds.  It can be obtained from the church office Tuesday -thru Thursday 11:00am- 2:00pm.  All requisitions are to be submitted to the Financial Department for disbursement pending the availability of funds.  </w:t>
      </w:r>
      <w:r w:rsidRPr="00C45FD1">
        <w:rPr>
          <w:rFonts w:ascii="Times New Roman" w:eastAsia="Times New Roman" w:hAnsi="Times New Roman" w:cs="Times New Roman"/>
          <w:b/>
        </w:rPr>
        <w:t>Please submit at least one week in advance</w:t>
      </w:r>
      <w:r>
        <w:rPr>
          <w:rFonts w:ascii="Times New Roman" w:eastAsia="Times New Roman" w:hAnsi="Times New Roman" w:cs="Times New Roman"/>
          <w:b/>
        </w:rPr>
        <w:t>.</w:t>
      </w:r>
    </w:p>
    <w:p w14:paraId="2843148E" w14:textId="77777777" w:rsidR="00885359" w:rsidRPr="00885359" w:rsidRDefault="00885359" w:rsidP="00C45FD1">
      <w:pPr>
        <w:spacing w:after="100"/>
        <w:ind w:left="-180"/>
        <w:jc w:val="center"/>
        <w:rPr>
          <w:rFonts w:ascii="Times New Roman" w:eastAsia="Times New Roman" w:hAnsi="Times New Roman" w:cs="Times New Roman"/>
          <w:b/>
          <w:sz w:val="6"/>
        </w:rPr>
      </w:pPr>
    </w:p>
    <w:p w14:paraId="30784402" w14:textId="77777777" w:rsidR="00B528D5" w:rsidRDefault="00C45FD1" w:rsidP="00C45FD1">
      <w:pPr>
        <w:spacing w:after="100"/>
        <w:ind w:left="-18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mplete </w:t>
      </w:r>
      <w:r w:rsidR="00DC49AF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nd Return </w:t>
      </w:r>
      <w:r w:rsidR="00DC49AF"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</w:rPr>
        <w:t xml:space="preserve">o </w:t>
      </w:r>
      <w:r w:rsidR="00DC49AF">
        <w:rPr>
          <w:rFonts w:ascii="Times New Roman" w:eastAsia="Times New Roman" w:hAnsi="Times New Roman" w:cs="Times New Roman"/>
          <w:b/>
        </w:rPr>
        <w:t>t</w:t>
      </w:r>
      <w:r>
        <w:rPr>
          <w:rFonts w:ascii="Times New Roman" w:eastAsia="Times New Roman" w:hAnsi="Times New Roman" w:cs="Times New Roman"/>
          <w:b/>
        </w:rPr>
        <w:t>he Church Office</w:t>
      </w:r>
    </w:p>
    <w:p w14:paraId="10D5D1F4" w14:textId="77777777" w:rsidR="00C45FD1" w:rsidRDefault="00C45FD1" w:rsidP="00C45FD1">
      <w:pPr>
        <w:spacing w:after="100"/>
        <w:ind w:left="-180"/>
        <w:rPr>
          <w:rFonts w:ascii="Times New Roman" w:eastAsia="Times New Roman" w:hAnsi="Times New Roman" w:cs="Times New Roman"/>
          <w:b/>
        </w:rPr>
      </w:pPr>
      <w:r w:rsidRPr="00C45FD1">
        <w:rPr>
          <w:rFonts w:ascii="Times New Roman" w:eastAsia="Times New Roman" w:hAnsi="Times New Roman" w:cs="Times New Roman"/>
          <w:b/>
        </w:rPr>
        <w:t>For Ministry Leaders Only</w:t>
      </w:r>
    </w:p>
    <w:p w14:paraId="75E42D38" w14:textId="77777777" w:rsidR="00885359" w:rsidRDefault="00C45FD1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am requesting one of the following: Petty Cash___</w:t>
      </w:r>
      <w:r w:rsidR="00FF3EE1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Advance Check___</w:t>
      </w:r>
      <w:r w:rsidR="00FF3EE1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</w:t>
      </w:r>
      <w:r w:rsidR="00FF3EE1">
        <w:rPr>
          <w:rFonts w:ascii="Times New Roman" w:eastAsia="Times New Roman" w:hAnsi="Times New Roman" w:cs="Times New Roman"/>
        </w:rPr>
        <w:t>Reimbursement _______</w:t>
      </w:r>
    </w:p>
    <w:p w14:paraId="4DA7A44B" w14:textId="77777777" w:rsidR="00FF3EE1" w:rsidRDefault="00885359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$_______________     $_______________     $_______________</w:t>
      </w:r>
    </w:p>
    <w:p w14:paraId="3356C144" w14:textId="77777777" w:rsidR="000E6CA7" w:rsidRDefault="000E6CA7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ry _________________________________________________________________________________</w:t>
      </w:r>
    </w:p>
    <w:p w14:paraId="22411663" w14:textId="77777777" w:rsidR="000E6CA7" w:rsidRDefault="000E6CA7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sue Check To ___________________________________________________________________________</w:t>
      </w:r>
    </w:p>
    <w:p w14:paraId="36048EC9" w14:textId="77777777" w:rsidR="000E6CA7" w:rsidRDefault="000E6CA7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 _________________________________________________________________________________</w:t>
      </w:r>
    </w:p>
    <w:p w14:paraId="67E67F0C" w14:textId="77777777" w:rsidR="000E6CA7" w:rsidRDefault="000E6CA7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ty____________________________________ State _________________________ Zip Code ___</w:t>
      </w:r>
      <w:r w:rsidR="00467D82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</w:t>
      </w:r>
    </w:p>
    <w:p w14:paraId="10A4DAE2" w14:textId="77777777" w:rsidR="00467D82" w:rsidRDefault="00467D82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phone _____________________________________________ Date of Request _______/______/______</w:t>
      </w:r>
    </w:p>
    <w:p w14:paraId="1F6DDCAE" w14:textId="77777777" w:rsidR="00467D82" w:rsidRDefault="00467D82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tion about request: (include date needed, church activity, items to be purchased, etc.)</w:t>
      </w:r>
    </w:p>
    <w:p w14:paraId="54B7CB1D" w14:textId="77777777" w:rsidR="000C3113" w:rsidRDefault="000C3113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9F7F173" w14:textId="77777777" w:rsidR="000C3113" w:rsidRDefault="000C3113" w:rsidP="000C3113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14:paraId="27F6A16B" w14:textId="44ED371C" w:rsidR="000C3113" w:rsidRPr="009D32BB" w:rsidRDefault="00D26122" w:rsidP="000C3113">
      <w:pPr>
        <w:spacing w:after="100"/>
        <w:ind w:left="-18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C5AC7" wp14:editId="2313AD54">
                <wp:simplePos x="0" y="0"/>
                <wp:positionH relativeFrom="margin">
                  <wp:posOffset>-142875</wp:posOffset>
                </wp:positionH>
                <wp:positionV relativeFrom="paragraph">
                  <wp:posOffset>296545</wp:posOffset>
                </wp:positionV>
                <wp:extent cx="6534150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4735" w14:textId="77777777" w:rsidR="000C3113" w:rsidRPr="003F6F53" w:rsidRDefault="000C311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F6F53">
                              <w:rPr>
                                <w:rFonts w:ascii="Times New Roman" w:hAnsi="Times New Roman" w:cs="Times New Roman"/>
                                <w:b/>
                              </w:rPr>
                              <w:t>For Use by Church Treasurer</w:t>
                            </w:r>
                          </w:p>
                          <w:p w14:paraId="295F7799" w14:textId="77777777" w:rsidR="000C3113" w:rsidRPr="00885359" w:rsidRDefault="000C311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85359">
                              <w:rPr>
                                <w:rFonts w:ascii="Times New Roman" w:hAnsi="Times New Roman" w:cs="Times New Roman"/>
                              </w:rPr>
                              <w:t xml:space="preserve">Check Issued Check # _________________ Date ______/______/______ </w:t>
                            </w:r>
                          </w:p>
                          <w:p w14:paraId="4E7BFD07" w14:textId="77777777" w:rsidR="003F6F53" w:rsidRDefault="003F6F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5A6C439" w14:textId="77777777" w:rsidR="000C3113" w:rsidRPr="00885359" w:rsidRDefault="000C311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359">
                              <w:rPr>
                                <w:rFonts w:ascii="Times New Roman" w:hAnsi="Times New Roman" w:cs="Times New Roman"/>
                              </w:rPr>
                              <w:t>Treasurer’s Signature __________</w:t>
                            </w:r>
                            <w:r w:rsidR="009D32BB"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  <w:r w:rsidRPr="0088535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9D32BB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88535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14:paraId="69C2678A" w14:textId="77777777" w:rsidR="00885359" w:rsidRPr="003F6F53" w:rsidRDefault="00885359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620B191C" w14:textId="77777777" w:rsidR="00885359" w:rsidRPr="00885359" w:rsidRDefault="008853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359">
                              <w:rPr>
                                <w:rFonts w:ascii="Times New Roman" w:hAnsi="Times New Roman" w:cs="Times New Roman"/>
                              </w:rPr>
                              <w:t xml:space="preserve">Request Denied </w:t>
                            </w:r>
                          </w:p>
                          <w:p w14:paraId="5ECF2A4D" w14:textId="77777777" w:rsidR="00885359" w:rsidRDefault="00885359" w:rsidP="009D32B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5359">
                              <w:rPr>
                                <w:rFonts w:ascii="Times New Roman" w:hAnsi="Times New Roman" w:cs="Times New Roman"/>
                              </w:rPr>
                              <w:t>Reason 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C96B1BA" w14:textId="77777777" w:rsidR="00885359" w:rsidRDefault="008853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2CF9AC" w14:textId="77777777" w:rsidR="00885359" w:rsidRDefault="008853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easurer’s S</w:t>
                            </w:r>
                            <w:r w:rsidR="00DC49AF">
                              <w:rPr>
                                <w:rFonts w:ascii="Times New Roman" w:hAnsi="Times New Roman" w:cs="Times New Roman"/>
                              </w:rPr>
                              <w:t xml:space="preserve">ignature _______________________________________ </w:t>
                            </w:r>
                            <w:r w:rsidR="00DC49AF" w:rsidRPr="00885359">
                              <w:rPr>
                                <w:rFonts w:ascii="Times New Roman" w:hAnsi="Times New Roman" w:cs="Times New Roman"/>
                              </w:rPr>
                              <w:t>Date ______/______/__</w:t>
                            </w:r>
                            <w:r w:rsidR="009D32BB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DC49AF" w:rsidRPr="0088535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14:paraId="747311CD" w14:textId="77777777" w:rsidR="00DC49AF" w:rsidRDefault="00DC49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7D7EC8E6" w14:textId="77777777" w:rsidR="00DC49AF" w:rsidRPr="00DC49AF" w:rsidRDefault="00DC49AF" w:rsidP="00DC49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DC49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NOTE: Reimbursements will not be made for unauthorized purchases</w:t>
                            </w:r>
                          </w:p>
                          <w:p w14:paraId="03EE2142" w14:textId="77777777" w:rsidR="00DC49AF" w:rsidRDefault="00DC4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7EA4A3" w14:textId="77777777" w:rsidR="00DC49AF" w:rsidRPr="00885359" w:rsidRDefault="00DC49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C5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23.35pt;width:514.5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" filled="f">
                <v:textbox>
                  <w:txbxContent>
                    <w:p w14:paraId="29D34735" w14:textId="77777777" w:rsidR="000C3113" w:rsidRPr="003F6F53" w:rsidRDefault="000C311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F6F53">
                        <w:rPr>
                          <w:rFonts w:ascii="Times New Roman" w:hAnsi="Times New Roman" w:cs="Times New Roman"/>
                          <w:b/>
                        </w:rPr>
                        <w:t>For Use by Church Treasurer</w:t>
                      </w:r>
                    </w:p>
                    <w:p w14:paraId="295F7799" w14:textId="77777777" w:rsidR="000C3113" w:rsidRPr="00885359" w:rsidRDefault="000C311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85359">
                        <w:rPr>
                          <w:rFonts w:ascii="Times New Roman" w:hAnsi="Times New Roman" w:cs="Times New Roman"/>
                        </w:rPr>
                        <w:t xml:space="preserve">Check Issued Check # _________________ Date ______/______/______ </w:t>
                      </w:r>
                    </w:p>
                    <w:p w14:paraId="4E7BFD07" w14:textId="77777777" w:rsidR="003F6F53" w:rsidRDefault="003F6F5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5A6C439" w14:textId="77777777" w:rsidR="000C3113" w:rsidRPr="00885359" w:rsidRDefault="000C311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5359">
                        <w:rPr>
                          <w:rFonts w:ascii="Times New Roman" w:hAnsi="Times New Roman" w:cs="Times New Roman"/>
                        </w:rPr>
                        <w:t>Treasurer’s Signature __________</w:t>
                      </w:r>
                      <w:r w:rsidR="009D32BB"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  <w:r w:rsidRPr="0088535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9D32BB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885359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14:paraId="69C2678A" w14:textId="77777777" w:rsidR="00885359" w:rsidRPr="003F6F53" w:rsidRDefault="00885359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620B191C" w14:textId="77777777" w:rsidR="00885359" w:rsidRPr="00885359" w:rsidRDefault="008853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5359">
                        <w:rPr>
                          <w:rFonts w:ascii="Times New Roman" w:hAnsi="Times New Roman" w:cs="Times New Roman"/>
                        </w:rPr>
                        <w:t xml:space="preserve">Request Denied </w:t>
                      </w:r>
                    </w:p>
                    <w:p w14:paraId="5ECF2A4D" w14:textId="77777777" w:rsidR="00885359" w:rsidRDefault="00885359" w:rsidP="009D32BB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885359">
                        <w:rPr>
                          <w:rFonts w:ascii="Times New Roman" w:hAnsi="Times New Roman" w:cs="Times New Roman"/>
                        </w:rPr>
                        <w:t>Reason ____________________________________________________________________________________________________________________________________________________________________________</w:t>
                      </w:r>
                    </w:p>
                    <w:p w14:paraId="4C96B1BA" w14:textId="77777777" w:rsidR="00885359" w:rsidRDefault="008853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C2CF9AC" w14:textId="77777777" w:rsidR="00885359" w:rsidRDefault="0088535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reasurer’s S</w:t>
                      </w:r>
                      <w:r w:rsidR="00DC49AF">
                        <w:rPr>
                          <w:rFonts w:ascii="Times New Roman" w:hAnsi="Times New Roman" w:cs="Times New Roman"/>
                        </w:rPr>
                        <w:t xml:space="preserve">ignature _______________________________________ </w:t>
                      </w:r>
                      <w:r w:rsidR="00DC49AF" w:rsidRPr="00885359">
                        <w:rPr>
                          <w:rFonts w:ascii="Times New Roman" w:hAnsi="Times New Roman" w:cs="Times New Roman"/>
                        </w:rPr>
                        <w:t>Date ______/______/__</w:t>
                      </w:r>
                      <w:r w:rsidR="009D32BB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DC49AF" w:rsidRPr="00885359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14:paraId="747311CD" w14:textId="77777777" w:rsidR="00DC49AF" w:rsidRDefault="00DC49A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7D7EC8E6" w14:textId="77777777" w:rsidR="00DC49AF" w:rsidRPr="00DC49AF" w:rsidRDefault="00DC49AF" w:rsidP="00DC49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DC49A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NOTE: Reimbursements will not be made for unauthorized purchases</w:t>
                      </w:r>
                    </w:p>
                    <w:p w14:paraId="03EE2142" w14:textId="77777777" w:rsidR="00DC49AF" w:rsidRDefault="00DC49A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17EA4A3" w14:textId="77777777" w:rsidR="00DC49AF" w:rsidRPr="00885359" w:rsidRDefault="00DC49A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113" w:rsidRPr="009D32BB">
        <w:rPr>
          <w:rFonts w:ascii="Times New Roman" w:eastAsia="Times New Roman" w:hAnsi="Times New Roman" w:cs="Times New Roman"/>
          <w:b/>
          <w:i/>
        </w:rPr>
        <w:t>Please attach any supporting documentation</w:t>
      </w:r>
    </w:p>
    <w:p w14:paraId="3B9B5B24" w14:textId="77777777" w:rsidR="00EF255A" w:rsidRDefault="00EF255A" w:rsidP="00EF255A">
      <w:pPr>
        <w:spacing w:after="100"/>
        <w:ind w:left="-180"/>
        <w:rPr>
          <w:rFonts w:ascii="Times New Roman" w:eastAsia="Times New Roman" w:hAnsi="Times New Roman" w:cs="Times New Roman"/>
        </w:rPr>
      </w:pPr>
    </w:p>
    <w:p w14:paraId="520442AD" w14:textId="77777777" w:rsidR="00467D82" w:rsidRDefault="000C3113" w:rsidP="00EF255A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ount Requested $________________________________</w:t>
      </w:r>
      <w:r w:rsidR="00EF255A">
        <w:rPr>
          <w:rFonts w:ascii="Times New Roman" w:eastAsia="Times New Roman" w:hAnsi="Times New Roman" w:cs="Times New Roman"/>
        </w:rPr>
        <w:t>sig</w:t>
      </w:r>
      <w:r>
        <w:rPr>
          <w:rFonts w:ascii="Times New Roman" w:eastAsia="Times New Roman" w:hAnsi="Times New Roman" w:cs="Times New Roman"/>
        </w:rPr>
        <w:t xml:space="preserve">nature </w:t>
      </w:r>
    </w:p>
    <w:sectPr w:rsidR="00467D82" w:rsidSect="00EF255A">
      <w:pgSz w:w="12240" w:h="15840"/>
      <w:pgMar w:top="0" w:right="6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70142"/>
    <w:multiLevelType w:val="hybridMultilevel"/>
    <w:tmpl w:val="CFF81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297E"/>
    <w:multiLevelType w:val="hybridMultilevel"/>
    <w:tmpl w:val="08F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AC"/>
    <w:rsid w:val="00021919"/>
    <w:rsid w:val="00023D9E"/>
    <w:rsid w:val="00037B68"/>
    <w:rsid w:val="000C3113"/>
    <w:rsid w:val="000E6CA7"/>
    <w:rsid w:val="001170FF"/>
    <w:rsid w:val="00146835"/>
    <w:rsid w:val="00156715"/>
    <w:rsid w:val="001E6ADA"/>
    <w:rsid w:val="002A511B"/>
    <w:rsid w:val="002B6A1C"/>
    <w:rsid w:val="00301E22"/>
    <w:rsid w:val="00366A0B"/>
    <w:rsid w:val="003B0D31"/>
    <w:rsid w:val="003D26CC"/>
    <w:rsid w:val="003F6F53"/>
    <w:rsid w:val="004378B0"/>
    <w:rsid w:val="00467D82"/>
    <w:rsid w:val="004B69A1"/>
    <w:rsid w:val="004C16AC"/>
    <w:rsid w:val="004E4C78"/>
    <w:rsid w:val="00536CF9"/>
    <w:rsid w:val="005627E8"/>
    <w:rsid w:val="00566F28"/>
    <w:rsid w:val="005C2AC2"/>
    <w:rsid w:val="006257E2"/>
    <w:rsid w:val="00641A55"/>
    <w:rsid w:val="0066369A"/>
    <w:rsid w:val="00680663"/>
    <w:rsid w:val="007B4764"/>
    <w:rsid w:val="008657B7"/>
    <w:rsid w:val="00885359"/>
    <w:rsid w:val="008B0FBC"/>
    <w:rsid w:val="008F10BD"/>
    <w:rsid w:val="009006F8"/>
    <w:rsid w:val="00912A8A"/>
    <w:rsid w:val="009256BC"/>
    <w:rsid w:val="0094603B"/>
    <w:rsid w:val="00954A10"/>
    <w:rsid w:val="00961875"/>
    <w:rsid w:val="00985886"/>
    <w:rsid w:val="009B74D6"/>
    <w:rsid w:val="009D32BB"/>
    <w:rsid w:val="009D7DCB"/>
    <w:rsid w:val="009F2D5A"/>
    <w:rsid w:val="00A37B1E"/>
    <w:rsid w:val="00A60EB3"/>
    <w:rsid w:val="00A731C7"/>
    <w:rsid w:val="00AA4442"/>
    <w:rsid w:val="00AE6FF7"/>
    <w:rsid w:val="00B439EE"/>
    <w:rsid w:val="00B528D5"/>
    <w:rsid w:val="00B64718"/>
    <w:rsid w:val="00BF789D"/>
    <w:rsid w:val="00C05BFA"/>
    <w:rsid w:val="00C36AB2"/>
    <w:rsid w:val="00C45FD1"/>
    <w:rsid w:val="00C938F4"/>
    <w:rsid w:val="00CF3B66"/>
    <w:rsid w:val="00D04D3E"/>
    <w:rsid w:val="00D26122"/>
    <w:rsid w:val="00D83CA2"/>
    <w:rsid w:val="00D84B46"/>
    <w:rsid w:val="00D85A5B"/>
    <w:rsid w:val="00DC49AF"/>
    <w:rsid w:val="00DE36A7"/>
    <w:rsid w:val="00E17083"/>
    <w:rsid w:val="00E25E04"/>
    <w:rsid w:val="00EC7723"/>
    <w:rsid w:val="00EF255A"/>
    <w:rsid w:val="00F70D65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9BE51A"/>
  <w15:docId w15:val="{D595DA5B-FABD-4FE9-8CC6-49DA9BF9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D5"/>
    <w:pPr>
      <w:ind w:left="720" w:right="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01C0-0E4C-4FB1-AF25-9E141BE0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 Life</dc:creator>
  <cp:keywords/>
  <dc:description/>
  <cp:lastModifiedBy>Dolly Carter</cp:lastModifiedBy>
  <cp:revision>2</cp:revision>
  <cp:lastPrinted>2018-12-04T20:18:00Z</cp:lastPrinted>
  <dcterms:created xsi:type="dcterms:W3CDTF">2020-08-09T00:23:00Z</dcterms:created>
  <dcterms:modified xsi:type="dcterms:W3CDTF">2020-08-09T00:23:00Z</dcterms:modified>
</cp:coreProperties>
</file>